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E551" w14:textId="79D24783" w:rsidR="00827E61" w:rsidRPr="004627EA" w:rsidRDefault="00C00D36" w:rsidP="008E0D9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27EA">
        <w:rPr>
          <w:rFonts w:cs="Times New Roman"/>
          <w:b/>
          <w:sz w:val="24"/>
          <w:szCs w:val="24"/>
        </w:rPr>
        <w:t>Working Group:</w:t>
      </w:r>
      <w:r w:rsidR="00BE4EE0" w:rsidRPr="004627EA">
        <w:rPr>
          <w:rFonts w:cs="Times New Roman"/>
          <w:b/>
          <w:sz w:val="24"/>
          <w:szCs w:val="24"/>
        </w:rPr>
        <w:t xml:space="preserve"> </w:t>
      </w:r>
      <w:r w:rsidR="00C96450" w:rsidRPr="004627EA">
        <w:rPr>
          <w:rFonts w:cs="Times New Roman"/>
          <w:bCs/>
          <w:sz w:val="24"/>
          <w:szCs w:val="24"/>
        </w:rPr>
        <w:t>Monitoring Working Group (MWG)</w:t>
      </w:r>
    </w:p>
    <w:p w14:paraId="4A672504" w14:textId="36937B8E" w:rsidR="003322F4" w:rsidRPr="004627EA" w:rsidRDefault="003322F4" w:rsidP="008E0D9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27EA">
        <w:rPr>
          <w:rFonts w:cs="Times New Roman"/>
          <w:b/>
          <w:sz w:val="24"/>
          <w:szCs w:val="24"/>
        </w:rPr>
        <w:t xml:space="preserve">Champion: </w:t>
      </w:r>
      <w:proofErr w:type="spellStart"/>
      <w:r w:rsidR="00C96450" w:rsidRPr="004627EA">
        <w:rPr>
          <w:rFonts w:cs="Times New Roman"/>
          <w:bCs/>
          <w:sz w:val="24"/>
          <w:szCs w:val="24"/>
        </w:rPr>
        <w:t>Jaini</w:t>
      </w:r>
      <w:proofErr w:type="spellEnd"/>
      <w:r w:rsidR="00C96450" w:rsidRPr="004627EA">
        <w:rPr>
          <w:rFonts w:cs="Times New Roman"/>
          <w:bCs/>
          <w:sz w:val="24"/>
          <w:szCs w:val="24"/>
        </w:rPr>
        <w:t xml:space="preserve"> </w:t>
      </w:r>
      <w:proofErr w:type="spellStart"/>
      <w:r w:rsidR="00C96450" w:rsidRPr="004627EA">
        <w:rPr>
          <w:rFonts w:cs="Times New Roman"/>
          <w:bCs/>
          <w:sz w:val="24"/>
          <w:szCs w:val="24"/>
        </w:rPr>
        <w:t>Christison</w:t>
      </w:r>
      <w:proofErr w:type="spellEnd"/>
    </w:p>
    <w:p w14:paraId="69ED2118" w14:textId="19A4902D" w:rsidR="007F05A3" w:rsidRPr="004627EA" w:rsidRDefault="007377D6" w:rsidP="008E0D9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27EA">
        <w:rPr>
          <w:rFonts w:cs="Times New Roman"/>
          <w:b/>
          <w:sz w:val="24"/>
          <w:szCs w:val="24"/>
        </w:rPr>
        <w:t>Meeting date, time, and location:</w:t>
      </w:r>
      <w:r w:rsidR="004B657D" w:rsidRPr="004627EA">
        <w:rPr>
          <w:rFonts w:cs="Times New Roman"/>
          <w:b/>
          <w:sz w:val="24"/>
          <w:szCs w:val="24"/>
        </w:rPr>
        <w:t xml:space="preserve"> </w:t>
      </w:r>
      <w:r w:rsidR="00C96450" w:rsidRPr="004627EA">
        <w:rPr>
          <w:rFonts w:cs="Times New Roman"/>
          <w:bCs/>
          <w:sz w:val="24"/>
          <w:szCs w:val="24"/>
        </w:rPr>
        <w:t xml:space="preserve">Wednesday, August 10, </w:t>
      </w:r>
      <w:proofErr w:type="gramStart"/>
      <w:r w:rsidR="00C96450" w:rsidRPr="004627EA">
        <w:rPr>
          <w:rFonts w:cs="Times New Roman"/>
          <w:bCs/>
          <w:sz w:val="24"/>
          <w:szCs w:val="24"/>
        </w:rPr>
        <w:t>2022</w:t>
      </w:r>
      <w:proofErr w:type="gramEnd"/>
      <w:r w:rsidR="00C96450" w:rsidRPr="004627EA">
        <w:rPr>
          <w:rFonts w:cs="Times New Roman"/>
          <w:bCs/>
          <w:sz w:val="24"/>
          <w:szCs w:val="24"/>
        </w:rPr>
        <w:t xml:space="preserve"> at 1:30 PM through WebEx</w:t>
      </w:r>
    </w:p>
    <w:p w14:paraId="248E1F83" w14:textId="55EBBB09" w:rsidR="004361E8" w:rsidRPr="004627EA" w:rsidRDefault="004361E8" w:rsidP="008E0D97">
      <w:pPr>
        <w:spacing w:after="0" w:line="240" w:lineRule="auto"/>
        <w:jc w:val="both"/>
        <w:rPr>
          <w:color w:val="333333"/>
          <w:sz w:val="24"/>
          <w:szCs w:val="24"/>
        </w:rPr>
      </w:pPr>
      <w:r w:rsidRPr="004627EA">
        <w:rPr>
          <w:b/>
          <w:bCs/>
          <w:color w:val="333333"/>
          <w:sz w:val="24"/>
          <w:szCs w:val="24"/>
        </w:rPr>
        <w:t>Attendees:</w:t>
      </w:r>
      <w:r w:rsidR="00C96450" w:rsidRPr="004627EA">
        <w:rPr>
          <w:sz w:val="24"/>
          <w:szCs w:val="24"/>
        </w:rPr>
        <w:t xml:space="preserve"> </w:t>
      </w:r>
      <w:r w:rsidR="00C96450" w:rsidRPr="004627EA">
        <w:rPr>
          <w:sz w:val="24"/>
          <w:szCs w:val="24"/>
        </w:rPr>
        <w:t xml:space="preserve">CNLV, </w:t>
      </w:r>
      <w:proofErr w:type="spellStart"/>
      <w:r w:rsidR="00C96450" w:rsidRPr="004627EA">
        <w:rPr>
          <w:sz w:val="24"/>
          <w:szCs w:val="24"/>
        </w:rPr>
        <w:t>Jaini</w:t>
      </w:r>
      <w:proofErr w:type="spellEnd"/>
      <w:r w:rsidR="00C96450" w:rsidRPr="004627EA">
        <w:rPr>
          <w:sz w:val="24"/>
          <w:szCs w:val="24"/>
        </w:rPr>
        <w:t xml:space="preserve"> </w:t>
      </w:r>
      <w:proofErr w:type="spellStart"/>
      <w:r w:rsidR="00C96450" w:rsidRPr="004627EA">
        <w:rPr>
          <w:sz w:val="24"/>
          <w:szCs w:val="24"/>
        </w:rPr>
        <w:t>Christison</w:t>
      </w:r>
      <w:proofErr w:type="spellEnd"/>
      <w:r w:rsidR="00C96450" w:rsidRPr="004627EA">
        <w:rPr>
          <w:sz w:val="24"/>
          <w:szCs w:val="24"/>
        </w:rPr>
        <w:t xml:space="preserve">; CLV: Erika Ozaki, Andrea Blanco, Stephany </w:t>
      </w:r>
      <w:proofErr w:type="spellStart"/>
      <w:r w:rsidR="00C96450" w:rsidRPr="004627EA">
        <w:rPr>
          <w:sz w:val="24"/>
          <w:szCs w:val="24"/>
        </w:rPr>
        <w:t>Coaley</w:t>
      </w:r>
      <w:proofErr w:type="spellEnd"/>
      <w:r w:rsidR="00C96450" w:rsidRPr="004627EA">
        <w:rPr>
          <w:sz w:val="24"/>
          <w:szCs w:val="24"/>
        </w:rPr>
        <w:t xml:space="preserve">; CCSS, Teresa </w:t>
      </w:r>
      <w:proofErr w:type="spellStart"/>
      <w:r w:rsidR="00C96450" w:rsidRPr="004627EA">
        <w:rPr>
          <w:sz w:val="24"/>
          <w:szCs w:val="24"/>
        </w:rPr>
        <w:t>Etcheberry</w:t>
      </w:r>
      <w:proofErr w:type="spellEnd"/>
      <w:r w:rsidR="00C96450" w:rsidRPr="004627EA">
        <w:rPr>
          <w:sz w:val="24"/>
          <w:szCs w:val="24"/>
        </w:rPr>
        <w:t xml:space="preserve">, Danita Osborne, Natalie Grajeda, </w:t>
      </w:r>
      <w:r w:rsidR="00C96450" w:rsidRPr="004627EA">
        <w:rPr>
          <w:sz w:val="24"/>
          <w:szCs w:val="24"/>
        </w:rPr>
        <w:t>Alisha Barrett</w:t>
      </w:r>
      <w:r w:rsidR="00C96450" w:rsidRPr="004627EA">
        <w:rPr>
          <w:sz w:val="24"/>
          <w:szCs w:val="24"/>
        </w:rPr>
        <w:t xml:space="preserve">, Mary Duff, Vera </w:t>
      </w:r>
      <w:proofErr w:type="spellStart"/>
      <w:r w:rsidR="00C96450" w:rsidRPr="004627EA">
        <w:rPr>
          <w:sz w:val="24"/>
          <w:szCs w:val="24"/>
        </w:rPr>
        <w:t>Sverdlovsky</w:t>
      </w:r>
      <w:proofErr w:type="spellEnd"/>
      <w:r w:rsidR="00C96450" w:rsidRPr="004627EA">
        <w:rPr>
          <w:sz w:val="24"/>
          <w:szCs w:val="24"/>
        </w:rPr>
        <w:t>,</w:t>
      </w:r>
      <w:r w:rsidR="00C96450" w:rsidRPr="004627EA">
        <w:rPr>
          <w:sz w:val="24"/>
          <w:szCs w:val="24"/>
        </w:rPr>
        <w:t xml:space="preserve"> Lauren </w:t>
      </w:r>
      <w:proofErr w:type="spellStart"/>
      <w:r w:rsidR="00C96450" w:rsidRPr="004627EA">
        <w:rPr>
          <w:sz w:val="24"/>
          <w:szCs w:val="24"/>
        </w:rPr>
        <w:t>Hornday</w:t>
      </w:r>
      <w:proofErr w:type="spellEnd"/>
      <w:r w:rsidR="00C96450" w:rsidRPr="004627EA">
        <w:rPr>
          <w:sz w:val="24"/>
          <w:szCs w:val="24"/>
        </w:rPr>
        <w:t>,</w:t>
      </w:r>
      <w:r w:rsidR="00C96450" w:rsidRPr="004627EA">
        <w:rPr>
          <w:sz w:val="24"/>
          <w:szCs w:val="24"/>
        </w:rPr>
        <w:t xml:space="preserve"> Lizette Mejia; Strategic Solutions, Maurice Page; USVETS, Salvador Patricio; Homebase, Max </w:t>
      </w:r>
      <w:proofErr w:type="spellStart"/>
      <w:r w:rsidR="00C96450" w:rsidRPr="004627EA">
        <w:rPr>
          <w:sz w:val="24"/>
          <w:szCs w:val="24"/>
        </w:rPr>
        <w:t>Drischer</w:t>
      </w:r>
      <w:proofErr w:type="spellEnd"/>
      <w:r w:rsidR="00C96450" w:rsidRPr="004627EA">
        <w:rPr>
          <w:sz w:val="24"/>
          <w:szCs w:val="24"/>
        </w:rPr>
        <w:t xml:space="preserve">; LVMPD, Annie Wilson; HOSN, Bridget </w:t>
      </w:r>
      <w:proofErr w:type="spellStart"/>
      <w:r w:rsidR="00C96450" w:rsidRPr="004627EA">
        <w:rPr>
          <w:sz w:val="24"/>
          <w:szCs w:val="24"/>
        </w:rPr>
        <w:t>Claridy</w:t>
      </w:r>
      <w:proofErr w:type="spellEnd"/>
      <w:r w:rsidR="00C96450" w:rsidRPr="004627EA">
        <w:rPr>
          <w:sz w:val="24"/>
          <w:szCs w:val="24"/>
        </w:rPr>
        <w:t>; IR&amp;A, Justin Gardner</w:t>
      </w:r>
      <w:r w:rsidR="00C96450" w:rsidRPr="004627EA">
        <w:rPr>
          <w:b/>
          <w:bCs/>
          <w:color w:val="333333"/>
          <w:sz w:val="24"/>
          <w:szCs w:val="24"/>
        </w:rPr>
        <w:t xml:space="preserve">; </w:t>
      </w:r>
      <w:proofErr w:type="spellStart"/>
      <w:r w:rsidR="00C96450" w:rsidRPr="004627EA">
        <w:rPr>
          <w:color w:val="333333"/>
          <w:sz w:val="24"/>
          <w:szCs w:val="24"/>
        </w:rPr>
        <w:t>Bitfocus</w:t>
      </w:r>
      <w:proofErr w:type="spellEnd"/>
      <w:r w:rsidR="00C96450" w:rsidRPr="004627EA">
        <w:rPr>
          <w:color w:val="333333"/>
          <w:sz w:val="24"/>
          <w:szCs w:val="24"/>
        </w:rPr>
        <w:t xml:space="preserve">, Nora Saldivar; </w:t>
      </w:r>
      <w:proofErr w:type="spellStart"/>
      <w:r w:rsidR="00C96450" w:rsidRPr="004627EA">
        <w:rPr>
          <w:color w:val="333333"/>
          <w:sz w:val="24"/>
          <w:szCs w:val="24"/>
        </w:rPr>
        <w:t>Jeree</w:t>
      </w:r>
      <w:proofErr w:type="spellEnd"/>
      <w:r w:rsidR="00C96450" w:rsidRPr="004627EA">
        <w:rPr>
          <w:color w:val="333333"/>
          <w:sz w:val="24"/>
          <w:szCs w:val="24"/>
        </w:rPr>
        <w:t xml:space="preserve"> Saucedo</w:t>
      </w:r>
    </w:p>
    <w:p w14:paraId="4F733178" w14:textId="77777777" w:rsidR="00C96450" w:rsidRPr="004627EA" w:rsidRDefault="00C96450" w:rsidP="008E0D97">
      <w:pPr>
        <w:spacing w:after="0" w:line="240" w:lineRule="auto"/>
        <w:jc w:val="both"/>
        <w:rPr>
          <w:sz w:val="24"/>
          <w:szCs w:val="24"/>
        </w:rPr>
      </w:pPr>
    </w:p>
    <w:p w14:paraId="7B5BBC07" w14:textId="77777777" w:rsidR="004361E8" w:rsidRPr="004627EA" w:rsidRDefault="004361E8" w:rsidP="008E0D97">
      <w:pPr>
        <w:spacing w:after="0" w:line="240" w:lineRule="auto"/>
        <w:jc w:val="both"/>
        <w:rPr>
          <w:b/>
          <w:bCs/>
          <w:color w:val="333333"/>
          <w:sz w:val="24"/>
          <w:szCs w:val="24"/>
        </w:rPr>
      </w:pPr>
      <w:r w:rsidRPr="004627EA">
        <w:rPr>
          <w:b/>
          <w:bCs/>
          <w:color w:val="333333"/>
          <w:sz w:val="24"/>
          <w:szCs w:val="24"/>
        </w:rPr>
        <w:t>Accomplishments - Action Items Completed:</w:t>
      </w:r>
    </w:p>
    <w:p w14:paraId="5E81E183" w14:textId="77777777" w:rsidR="004627EA" w:rsidRDefault="00C96450" w:rsidP="008E0D9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4627EA">
        <w:rPr>
          <w:sz w:val="24"/>
          <w:szCs w:val="24"/>
        </w:rPr>
        <w:t xml:space="preserve">Scoring and Ranking process: </w:t>
      </w:r>
    </w:p>
    <w:p w14:paraId="094957C6" w14:textId="06B02D7E" w:rsidR="004361E8" w:rsidRPr="004627EA" w:rsidRDefault="00C96450" w:rsidP="004627EA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4627EA">
        <w:rPr>
          <w:sz w:val="24"/>
          <w:szCs w:val="24"/>
        </w:rPr>
        <w:t>Tool currently being finalized and changes to the housing standard assessment tool will be sent to Homebase by the end of the week.</w:t>
      </w:r>
    </w:p>
    <w:p w14:paraId="4B7D2EEE" w14:textId="1C7E48D7" w:rsidR="00C96450" w:rsidRPr="004627EA" w:rsidRDefault="00C96450" w:rsidP="008E0D97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27EA">
        <w:rPr>
          <w:sz w:val="24"/>
          <w:szCs w:val="24"/>
        </w:rPr>
        <w:t>Updated monitoring report: Report that reflect the changes will be sent to the agencies with their updated scores.</w:t>
      </w:r>
    </w:p>
    <w:p w14:paraId="1E16C579" w14:textId="1F3FE22D" w:rsidR="006D4F63" w:rsidRPr="004627EA" w:rsidRDefault="00C96450" w:rsidP="008E0D97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27EA">
        <w:rPr>
          <w:sz w:val="24"/>
          <w:szCs w:val="24"/>
        </w:rPr>
        <w:t>Scoring and Ranking date will be September 8, 2022. Training to be available on August 31, 2022.</w:t>
      </w:r>
    </w:p>
    <w:p w14:paraId="70D49051" w14:textId="74451222" w:rsidR="00C96450" w:rsidRPr="004627EA" w:rsidRDefault="00C96450" w:rsidP="00C96450">
      <w:pPr>
        <w:pStyle w:val="ListParagraph"/>
        <w:widowControl w:val="0"/>
        <w:numPr>
          <w:ilvl w:val="1"/>
          <w:numId w:val="39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627EA">
        <w:rPr>
          <w:sz w:val="24"/>
          <w:szCs w:val="24"/>
        </w:rPr>
        <w:t xml:space="preserve">Final tools in report format will be sent out by beginning of next week. </w:t>
      </w:r>
    </w:p>
    <w:p w14:paraId="57552132" w14:textId="2CDA0D5A" w:rsidR="004361E8" w:rsidRPr="004627EA" w:rsidRDefault="004627EA" w:rsidP="004627EA">
      <w:pPr>
        <w:pStyle w:val="ListParagraph"/>
        <w:widowControl w:val="0"/>
        <w:numPr>
          <w:ilvl w:val="0"/>
          <w:numId w:val="39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627EA">
        <w:rPr>
          <w:sz w:val="24"/>
          <w:szCs w:val="24"/>
        </w:rPr>
        <w:t>Strategic</w:t>
      </w:r>
      <w:r w:rsidRPr="004627EA">
        <w:rPr>
          <w:spacing w:val="-4"/>
          <w:sz w:val="24"/>
          <w:szCs w:val="24"/>
        </w:rPr>
        <w:t xml:space="preserve"> </w:t>
      </w:r>
      <w:r w:rsidRPr="004627EA">
        <w:rPr>
          <w:sz w:val="24"/>
          <w:szCs w:val="24"/>
        </w:rPr>
        <w:t>Progress:</w:t>
      </w:r>
      <w:r w:rsidRPr="004627EA">
        <w:rPr>
          <w:spacing w:val="-4"/>
          <w:sz w:val="24"/>
          <w:szCs w:val="24"/>
        </w:rPr>
        <w:t xml:space="preserve"> </w:t>
      </w:r>
      <w:r w:rsidRPr="004627EA">
        <w:rPr>
          <w:sz w:val="24"/>
          <w:szCs w:val="24"/>
        </w:rPr>
        <w:t>External</w:t>
      </w:r>
      <w:r w:rsidRPr="004627EA">
        <w:rPr>
          <w:spacing w:val="-3"/>
          <w:sz w:val="24"/>
          <w:szCs w:val="24"/>
        </w:rPr>
        <w:t xml:space="preserve"> </w:t>
      </w:r>
      <w:r w:rsidRPr="004627EA">
        <w:rPr>
          <w:sz w:val="24"/>
          <w:szCs w:val="24"/>
        </w:rPr>
        <w:t>Monitoring</w:t>
      </w:r>
      <w:r w:rsidRPr="004627EA">
        <w:rPr>
          <w:spacing w:val="-4"/>
          <w:sz w:val="24"/>
          <w:szCs w:val="24"/>
        </w:rPr>
        <w:t xml:space="preserve"> </w:t>
      </w:r>
      <w:r w:rsidRPr="004627EA">
        <w:rPr>
          <w:spacing w:val="-2"/>
          <w:sz w:val="24"/>
          <w:szCs w:val="24"/>
        </w:rPr>
        <w:t>Updates</w:t>
      </w:r>
    </w:p>
    <w:p w14:paraId="27AD218C" w14:textId="77777777" w:rsidR="004627EA" w:rsidRPr="004627EA" w:rsidRDefault="004627EA" w:rsidP="006D4F63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27EA">
        <w:rPr>
          <w:spacing w:val="-2"/>
          <w:sz w:val="24"/>
          <w:szCs w:val="24"/>
        </w:rPr>
        <w:t xml:space="preserve">Tools are 90% updated with pending finalization of the monitoring results memo. </w:t>
      </w:r>
    </w:p>
    <w:p w14:paraId="119D6411" w14:textId="77777777" w:rsidR="004627EA" w:rsidRPr="004627EA" w:rsidRDefault="004627EA" w:rsidP="006D4F63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27EA">
        <w:rPr>
          <w:spacing w:val="-2"/>
          <w:sz w:val="24"/>
          <w:szCs w:val="24"/>
        </w:rPr>
        <w:t xml:space="preserve">Plan to publish the full report with combined tools into one PDF and to go out by beginning of next week, with focus on updating the information for </w:t>
      </w:r>
      <w:proofErr w:type="spellStart"/>
      <w:r w:rsidRPr="004627EA">
        <w:rPr>
          <w:spacing w:val="-2"/>
          <w:sz w:val="24"/>
          <w:szCs w:val="24"/>
        </w:rPr>
        <w:t>HomeBase</w:t>
      </w:r>
      <w:proofErr w:type="spellEnd"/>
      <w:r w:rsidRPr="004627EA">
        <w:rPr>
          <w:spacing w:val="-2"/>
          <w:sz w:val="24"/>
          <w:szCs w:val="24"/>
        </w:rPr>
        <w:t xml:space="preserve">. </w:t>
      </w:r>
    </w:p>
    <w:p w14:paraId="09511A18" w14:textId="37ECC70F" w:rsidR="006D4F63" w:rsidRPr="004627EA" w:rsidRDefault="004627EA" w:rsidP="006D4F63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27EA">
        <w:rPr>
          <w:spacing w:val="-2"/>
          <w:sz w:val="24"/>
          <w:szCs w:val="24"/>
        </w:rPr>
        <w:t>A short Addendum report to follow for year 4. Full report not needed due to Covid issues</w:t>
      </w:r>
    </w:p>
    <w:p w14:paraId="678BD45E" w14:textId="602C189F" w:rsidR="004627EA" w:rsidRPr="004627EA" w:rsidRDefault="004627EA" w:rsidP="004627EA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4627EA">
        <w:rPr>
          <w:spacing w:val="-2"/>
          <w:sz w:val="24"/>
          <w:szCs w:val="24"/>
        </w:rPr>
        <w:t>A discussion of the outcomes and issues will follow, and then once completed and presented, work will begin on year 5.</w:t>
      </w:r>
    </w:p>
    <w:p w14:paraId="4FD7F359" w14:textId="77777777" w:rsidR="004627EA" w:rsidRPr="004627EA" w:rsidRDefault="004627EA" w:rsidP="004627EA">
      <w:pPr>
        <w:pStyle w:val="ListParagraph"/>
        <w:widowControl w:val="0"/>
        <w:numPr>
          <w:ilvl w:val="0"/>
          <w:numId w:val="39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ind w:right="4930"/>
        <w:contextualSpacing w:val="0"/>
        <w:rPr>
          <w:sz w:val="24"/>
          <w:szCs w:val="24"/>
        </w:rPr>
      </w:pPr>
      <w:r w:rsidRPr="004627EA">
        <w:rPr>
          <w:sz w:val="24"/>
          <w:szCs w:val="24"/>
        </w:rPr>
        <w:t>Monthly Drawdown Review</w:t>
      </w:r>
    </w:p>
    <w:p w14:paraId="70595DAB" w14:textId="61155289" w:rsidR="004627EA" w:rsidRPr="004627EA" w:rsidRDefault="004627EA" w:rsidP="0046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627EA">
        <w:rPr>
          <w:sz w:val="24"/>
          <w:szCs w:val="24"/>
        </w:rPr>
        <w:t>Review</w:t>
      </w:r>
      <w:r w:rsidRPr="004627EA">
        <w:rPr>
          <w:spacing w:val="-8"/>
          <w:sz w:val="24"/>
          <w:szCs w:val="24"/>
        </w:rPr>
        <w:t xml:space="preserve"> </w:t>
      </w:r>
      <w:r w:rsidRPr="004627EA">
        <w:rPr>
          <w:sz w:val="24"/>
          <w:szCs w:val="24"/>
        </w:rPr>
        <w:t xml:space="preserve">of updated spreadsheet: Danita presented an updated spreadsheet with </w:t>
      </w:r>
      <w:r w:rsidRPr="004627EA">
        <w:rPr>
          <w:sz w:val="24"/>
          <w:szCs w:val="24"/>
        </w:rPr>
        <w:tab/>
      </w:r>
      <w:r w:rsidRPr="004627EA">
        <w:rPr>
          <w:sz w:val="24"/>
          <w:szCs w:val="24"/>
        </w:rPr>
        <w:tab/>
      </w:r>
      <w:r w:rsidRPr="004627EA">
        <w:rPr>
          <w:sz w:val="24"/>
          <w:szCs w:val="24"/>
        </w:rPr>
        <w:tab/>
        <w:t xml:space="preserve">    new grant terms.</w:t>
      </w:r>
    </w:p>
    <w:p w14:paraId="2A9F8CAD" w14:textId="79C7ACB9" w:rsidR="004627EA" w:rsidRPr="004627EA" w:rsidRDefault="004627EA" w:rsidP="0046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627EA">
        <w:rPr>
          <w:sz w:val="24"/>
          <w:szCs w:val="24"/>
        </w:rPr>
        <w:t xml:space="preserve">HUD </w:t>
      </w:r>
      <w:r>
        <w:rPr>
          <w:sz w:val="24"/>
          <w:szCs w:val="24"/>
        </w:rPr>
        <w:t xml:space="preserve">is </w:t>
      </w:r>
      <w:r w:rsidRPr="004627EA">
        <w:rPr>
          <w:sz w:val="24"/>
          <w:szCs w:val="24"/>
        </w:rPr>
        <w:t>providing the NOGA’s and setting up ELOC</w:t>
      </w:r>
      <w:r w:rsidRPr="004627EA">
        <w:rPr>
          <w:sz w:val="24"/>
          <w:szCs w:val="24"/>
        </w:rPr>
        <w:t xml:space="preserve">’s. </w:t>
      </w:r>
      <w:r w:rsidRPr="004627EA">
        <w:rPr>
          <w:sz w:val="24"/>
          <w:szCs w:val="24"/>
        </w:rPr>
        <w:t xml:space="preserve">Some programs we haven’t seen any spend for some of those new dates. Some programs have ended those grant terms. </w:t>
      </w:r>
    </w:p>
    <w:p w14:paraId="16B96408" w14:textId="082F95A5" w:rsidR="004627EA" w:rsidRPr="004627EA" w:rsidRDefault="004627EA" w:rsidP="0046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627EA">
        <w:rPr>
          <w:sz w:val="24"/>
          <w:szCs w:val="24"/>
        </w:rPr>
        <w:t xml:space="preserve">Smartsheet spreadsheet will streamline the process with providers. </w:t>
      </w:r>
    </w:p>
    <w:p w14:paraId="24F2A89E" w14:textId="39D872A9" w:rsidR="00827E61" w:rsidRPr="004627EA" w:rsidRDefault="00E03454" w:rsidP="006D4F6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627EA">
        <w:rPr>
          <w:rFonts w:cs="Times New Roman"/>
          <w:b/>
          <w:sz w:val="24"/>
          <w:szCs w:val="24"/>
        </w:rPr>
        <w:t>Next Meeting</w:t>
      </w:r>
      <w:r w:rsidR="006D4F63" w:rsidRPr="004627EA">
        <w:rPr>
          <w:rFonts w:cs="Times New Roman"/>
          <w:b/>
          <w:sz w:val="24"/>
          <w:szCs w:val="24"/>
        </w:rPr>
        <w:t xml:space="preserve">: </w:t>
      </w:r>
      <w:r w:rsidR="001D0E07">
        <w:rPr>
          <w:rFonts w:cs="Times New Roman"/>
          <w:b/>
          <w:sz w:val="24"/>
          <w:szCs w:val="24"/>
        </w:rPr>
        <w:t xml:space="preserve">Wednesday, September 14, </w:t>
      </w:r>
      <w:proofErr w:type="gramStart"/>
      <w:r w:rsidR="001D0E07">
        <w:rPr>
          <w:rFonts w:cs="Times New Roman"/>
          <w:b/>
          <w:sz w:val="24"/>
          <w:szCs w:val="24"/>
        </w:rPr>
        <w:t>2022</w:t>
      </w:r>
      <w:proofErr w:type="gramEnd"/>
      <w:r w:rsidR="001D0E07">
        <w:rPr>
          <w:rFonts w:cs="Times New Roman"/>
          <w:b/>
          <w:sz w:val="24"/>
          <w:szCs w:val="24"/>
        </w:rPr>
        <w:t xml:space="preserve"> at 1:30 PM through WebEx</w:t>
      </w:r>
    </w:p>
    <w:p w14:paraId="69336F89" w14:textId="6AC98E2D" w:rsidR="00755709" w:rsidRPr="00F0553F" w:rsidRDefault="00755709" w:rsidP="008E0D97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 w:val="20"/>
          <w:szCs w:val="20"/>
        </w:rPr>
      </w:pPr>
    </w:p>
    <w:sectPr w:rsidR="00755709" w:rsidRPr="00F0553F" w:rsidSect="00F87CA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DBF9" w14:textId="77777777" w:rsidR="00AE1DDF" w:rsidRDefault="00AE1DDF" w:rsidP="00D87993">
      <w:pPr>
        <w:spacing w:after="0" w:line="240" w:lineRule="auto"/>
      </w:pPr>
      <w:r>
        <w:separator/>
      </w:r>
    </w:p>
  </w:endnote>
  <w:endnote w:type="continuationSeparator" w:id="0">
    <w:p w14:paraId="3BB991A7" w14:textId="77777777" w:rsidR="00AE1DDF" w:rsidRDefault="00AE1DDF" w:rsidP="00D8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1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F37A" w14:textId="77777777" w:rsidR="00352D5A" w:rsidRDefault="00352D5A" w:rsidP="007F6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C8E4" w14:textId="77777777" w:rsidR="00AE1DDF" w:rsidRDefault="00AE1DDF" w:rsidP="00D87993">
      <w:pPr>
        <w:spacing w:after="0" w:line="240" w:lineRule="auto"/>
      </w:pPr>
      <w:r>
        <w:separator/>
      </w:r>
    </w:p>
  </w:footnote>
  <w:footnote w:type="continuationSeparator" w:id="0">
    <w:p w14:paraId="73BDA524" w14:textId="77777777" w:rsidR="00AE1DDF" w:rsidRDefault="00AE1DDF" w:rsidP="00D8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88AA" w14:textId="6596E84D" w:rsidR="00352D5A" w:rsidRPr="00BE34AF" w:rsidRDefault="00352D5A" w:rsidP="00BE34AF">
    <w:pPr>
      <w:spacing w:after="0" w:line="240" w:lineRule="auto"/>
      <w:jc w:val="center"/>
      <w:rPr>
        <w:b/>
        <w:sz w:val="28"/>
        <w:szCs w:val="32"/>
      </w:rPr>
    </w:pPr>
    <w:r>
      <w:rPr>
        <w:noProof/>
        <w:color w:val="1F497D"/>
      </w:rPr>
      <w:drawing>
        <wp:anchor distT="0" distB="0" distL="114300" distR="114300" simplePos="0" relativeHeight="251668992" behindDoc="1" locked="0" layoutInCell="1" allowOverlap="1" wp14:anchorId="53175E6F" wp14:editId="428EBC63">
          <wp:simplePos x="0" y="0"/>
          <wp:positionH relativeFrom="column">
            <wp:posOffset>-212090</wp:posOffset>
          </wp:positionH>
          <wp:positionV relativeFrom="paragraph">
            <wp:posOffset>-327660</wp:posOffset>
          </wp:positionV>
          <wp:extent cx="763905" cy="763905"/>
          <wp:effectExtent l="0" t="0" r="0" b="0"/>
          <wp:wrapTight wrapText="bothSides">
            <wp:wrapPolygon edited="0">
              <wp:start x="8618" y="0"/>
              <wp:lineTo x="4309" y="2693"/>
              <wp:lineTo x="2693" y="7002"/>
              <wp:lineTo x="3232" y="9696"/>
              <wp:lineTo x="0" y="16160"/>
              <wp:lineTo x="0" y="18314"/>
              <wp:lineTo x="1077" y="20469"/>
              <wp:lineTo x="2693" y="21007"/>
              <wp:lineTo x="4848" y="21007"/>
              <wp:lineTo x="21007" y="20469"/>
              <wp:lineTo x="21007" y="16698"/>
              <wp:lineTo x="17776" y="9696"/>
              <wp:lineTo x="18853" y="7002"/>
              <wp:lineTo x="16160" y="2155"/>
              <wp:lineTo x="12928" y="0"/>
              <wp:lineTo x="8618" y="0"/>
            </wp:wrapPolygon>
          </wp:wrapTight>
          <wp:docPr id="1" name="Picture 1" descr="P:\QM Team\TLU\Forms &amp; Templates\HelpHopeHo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QM Team\TLU\Forms &amp; Templates\HelpHopeHom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450">
      <w:rPr>
        <w:b/>
        <w:sz w:val="28"/>
        <w:szCs w:val="32"/>
      </w:rPr>
      <w:t xml:space="preserve">Monitoring </w:t>
    </w:r>
    <w:r w:rsidRPr="00BE34AF">
      <w:rPr>
        <w:b/>
        <w:sz w:val="28"/>
        <w:szCs w:val="32"/>
      </w:rPr>
      <w:t>Working Group Report to the Board</w:t>
    </w:r>
  </w:p>
  <w:p w14:paraId="5BCBA557" w14:textId="034D8F00" w:rsidR="00352D5A" w:rsidRPr="00BE34AF" w:rsidRDefault="00C96450" w:rsidP="00BE34AF">
    <w:pPr>
      <w:jc w:val="center"/>
      <w:rPr>
        <w:b/>
        <w:sz w:val="28"/>
        <w:szCs w:val="32"/>
      </w:rPr>
    </w:pPr>
    <w:r>
      <w:rPr>
        <w:b/>
        <w:sz w:val="28"/>
        <w:szCs w:val="32"/>
      </w:rPr>
      <w:t>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C0"/>
    <w:multiLevelType w:val="hybridMultilevel"/>
    <w:tmpl w:val="C56A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312"/>
    <w:multiLevelType w:val="hybridMultilevel"/>
    <w:tmpl w:val="00F2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AF6"/>
    <w:multiLevelType w:val="hybridMultilevel"/>
    <w:tmpl w:val="640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6AD"/>
    <w:multiLevelType w:val="multilevel"/>
    <w:tmpl w:val="B3F2FAE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3E06"/>
    <w:multiLevelType w:val="hybridMultilevel"/>
    <w:tmpl w:val="60C4982C"/>
    <w:lvl w:ilvl="0" w:tplc="59EC0470">
      <w:start w:val="1"/>
      <w:numFmt w:val="decimal"/>
      <w:lvlText w:val="%1."/>
      <w:lvlJc w:val="left"/>
      <w:pPr>
        <w:ind w:left="11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581380">
      <w:start w:val="1"/>
      <w:numFmt w:val="lowerLetter"/>
      <w:lvlText w:val="%2."/>
      <w:lvlJc w:val="left"/>
      <w:pPr>
        <w:ind w:left="1580" w:hanging="240"/>
      </w:pPr>
      <w:rPr>
        <w:rFonts w:hint="default"/>
        <w:w w:val="100"/>
        <w:lang w:val="en-US" w:eastAsia="en-US" w:bidi="ar-SA"/>
      </w:rPr>
    </w:lvl>
    <w:lvl w:ilvl="2" w:tplc="70AACC82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ar-SA"/>
      </w:rPr>
    </w:lvl>
    <w:lvl w:ilvl="3" w:tplc="44001C12">
      <w:numFmt w:val="bullet"/>
      <w:lvlText w:val="•"/>
      <w:lvlJc w:val="left"/>
      <w:pPr>
        <w:ind w:left="3348" w:hanging="240"/>
      </w:pPr>
      <w:rPr>
        <w:rFonts w:hint="default"/>
        <w:lang w:val="en-US" w:eastAsia="en-US" w:bidi="ar-SA"/>
      </w:rPr>
    </w:lvl>
    <w:lvl w:ilvl="4" w:tplc="57605BE8">
      <w:numFmt w:val="bullet"/>
      <w:lvlText w:val="•"/>
      <w:lvlJc w:val="left"/>
      <w:pPr>
        <w:ind w:left="4233" w:hanging="240"/>
      </w:pPr>
      <w:rPr>
        <w:rFonts w:hint="default"/>
        <w:lang w:val="en-US" w:eastAsia="en-US" w:bidi="ar-SA"/>
      </w:rPr>
    </w:lvl>
    <w:lvl w:ilvl="5" w:tplc="6A3E28BE">
      <w:numFmt w:val="bullet"/>
      <w:lvlText w:val="•"/>
      <w:lvlJc w:val="left"/>
      <w:pPr>
        <w:ind w:left="5117" w:hanging="240"/>
      </w:pPr>
      <w:rPr>
        <w:rFonts w:hint="default"/>
        <w:lang w:val="en-US" w:eastAsia="en-US" w:bidi="ar-SA"/>
      </w:rPr>
    </w:lvl>
    <w:lvl w:ilvl="6" w:tplc="6656644E">
      <w:numFmt w:val="bullet"/>
      <w:lvlText w:val="•"/>
      <w:lvlJc w:val="left"/>
      <w:pPr>
        <w:ind w:left="6002" w:hanging="240"/>
      </w:pPr>
      <w:rPr>
        <w:rFonts w:hint="default"/>
        <w:lang w:val="en-US" w:eastAsia="en-US" w:bidi="ar-SA"/>
      </w:rPr>
    </w:lvl>
    <w:lvl w:ilvl="7" w:tplc="64C42A10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 w:tplc="27D229F2">
      <w:numFmt w:val="bullet"/>
      <w:lvlText w:val="•"/>
      <w:lvlJc w:val="left"/>
      <w:pPr>
        <w:ind w:left="777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C424BBB"/>
    <w:multiLevelType w:val="hybridMultilevel"/>
    <w:tmpl w:val="11E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60E8"/>
    <w:multiLevelType w:val="hybridMultilevel"/>
    <w:tmpl w:val="CFF6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6A0A"/>
    <w:multiLevelType w:val="hybridMultilevel"/>
    <w:tmpl w:val="B122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5B2"/>
    <w:multiLevelType w:val="hybridMultilevel"/>
    <w:tmpl w:val="D764AD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9567A0A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565E2"/>
    <w:multiLevelType w:val="hybridMultilevel"/>
    <w:tmpl w:val="BC7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3125"/>
    <w:multiLevelType w:val="multilevel"/>
    <w:tmpl w:val="4AE00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8D5D58"/>
    <w:multiLevelType w:val="hybridMultilevel"/>
    <w:tmpl w:val="796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47311"/>
    <w:multiLevelType w:val="hybridMultilevel"/>
    <w:tmpl w:val="3EF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54FF"/>
    <w:multiLevelType w:val="multilevel"/>
    <w:tmpl w:val="255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C159D"/>
    <w:multiLevelType w:val="hybridMultilevel"/>
    <w:tmpl w:val="C04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2B2F"/>
    <w:multiLevelType w:val="hybridMultilevel"/>
    <w:tmpl w:val="B51A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21E3A"/>
    <w:multiLevelType w:val="hybridMultilevel"/>
    <w:tmpl w:val="6C102BF8"/>
    <w:lvl w:ilvl="0" w:tplc="BB568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32C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CA5770"/>
    <w:multiLevelType w:val="multilevel"/>
    <w:tmpl w:val="66B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40B8C"/>
    <w:multiLevelType w:val="hybridMultilevel"/>
    <w:tmpl w:val="3D4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66535"/>
    <w:multiLevelType w:val="multilevel"/>
    <w:tmpl w:val="00B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C6DB4"/>
    <w:multiLevelType w:val="multilevel"/>
    <w:tmpl w:val="4AE00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5C6CE9"/>
    <w:multiLevelType w:val="hybridMultilevel"/>
    <w:tmpl w:val="048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4F7E"/>
    <w:multiLevelType w:val="hybridMultilevel"/>
    <w:tmpl w:val="D6AC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72D1D"/>
    <w:multiLevelType w:val="hybridMultilevel"/>
    <w:tmpl w:val="1B6A0D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92034"/>
    <w:multiLevelType w:val="multilevel"/>
    <w:tmpl w:val="4AE00284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A856DE"/>
    <w:multiLevelType w:val="hybridMultilevel"/>
    <w:tmpl w:val="470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95426"/>
    <w:multiLevelType w:val="hybridMultilevel"/>
    <w:tmpl w:val="34E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AC4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6001"/>
    <w:multiLevelType w:val="hybridMultilevel"/>
    <w:tmpl w:val="7972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B54BE"/>
    <w:multiLevelType w:val="hybridMultilevel"/>
    <w:tmpl w:val="7C9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9"/>
  </w:num>
  <w:num w:numId="5">
    <w:abstractNumId w:val="16"/>
  </w:num>
  <w:num w:numId="6">
    <w:abstractNumId w:val="22"/>
  </w:num>
  <w:num w:numId="7">
    <w:abstractNumId w:val="26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22"/>
  </w:num>
  <w:num w:numId="14">
    <w:abstractNumId w:val="6"/>
  </w:num>
  <w:num w:numId="15">
    <w:abstractNumId w:val="19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"/>
  </w:num>
  <w:num w:numId="26">
    <w:abstractNumId w:val="12"/>
  </w:num>
  <w:num w:numId="27">
    <w:abstractNumId w:val="1"/>
  </w:num>
  <w:num w:numId="28">
    <w:abstractNumId w:val="14"/>
  </w:num>
  <w:num w:numId="29">
    <w:abstractNumId w:val="6"/>
  </w:num>
  <w:num w:numId="30">
    <w:abstractNumId w:val="15"/>
  </w:num>
  <w:num w:numId="3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3"/>
  </w:num>
  <w:num w:numId="3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7"/>
  </w:num>
  <w:num w:numId="37">
    <w:abstractNumId w:val="23"/>
  </w:num>
  <w:num w:numId="38">
    <w:abstractNumId w:val="10"/>
  </w:num>
  <w:num w:numId="39">
    <w:abstractNumId w:val="28"/>
  </w:num>
  <w:num w:numId="40">
    <w:abstractNumId w:val="28"/>
  </w:num>
  <w:num w:numId="41">
    <w:abstractNumId w:val="4"/>
  </w:num>
  <w:num w:numId="4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BB"/>
    <w:rsid w:val="00004834"/>
    <w:rsid w:val="00006B33"/>
    <w:rsid w:val="00022C46"/>
    <w:rsid w:val="000275D2"/>
    <w:rsid w:val="00027D6B"/>
    <w:rsid w:val="00042A78"/>
    <w:rsid w:val="00050BD6"/>
    <w:rsid w:val="00063151"/>
    <w:rsid w:val="00063F9C"/>
    <w:rsid w:val="000667F6"/>
    <w:rsid w:val="00092CEB"/>
    <w:rsid w:val="000D203D"/>
    <w:rsid w:val="000D4275"/>
    <w:rsid w:val="000D56BA"/>
    <w:rsid w:val="000D5E19"/>
    <w:rsid w:val="000E0A98"/>
    <w:rsid w:val="000E3056"/>
    <w:rsid w:val="001047C2"/>
    <w:rsid w:val="00115CCB"/>
    <w:rsid w:val="00117819"/>
    <w:rsid w:val="00121D61"/>
    <w:rsid w:val="00130C9D"/>
    <w:rsid w:val="00142741"/>
    <w:rsid w:val="00142A89"/>
    <w:rsid w:val="00142F7C"/>
    <w:rsid w:val="001433DC"/>
    <w:rsid w:val="00147089"/>
    <w:rsid w:val="00147C58"/>
    <w:rsid w:val="00152350"/>
    <w:rsid w:val="00154016"/>
    <w:rsid w:val="0015447F"/>
    <w:rsid w:val="00154533"/>
    <w:rsid w:val="00156374"/>
    <w:rsid w:val="00162069"/>
    <w:rsid w:val="00182378"/>
    <w:rsid w:val="001908B3"/>
    <w:rsid w:val="001B068B"/>
    <w:rsid w:val="001B58FF"/>
    <w:rsid w:val="001D0E07"/>
    <w:rsid w:val="001D269F"/>
    <w:rsid w:val="001E2A4C"/>
    <w:rsid w:val="001F23CF"/>
    <w:rsid w:val="00201647"/>
    <w:rsid w:val="00204BD8"/>
    <w:rsid w:val="00205C52"/>
    <w:rsid w:val="00215819"/>
    <w:rsid w:val="002253FB"/>
    <w:rsid w:val="0023407D"/>
    <w:rsid w:val="00237CBE"/>
    <w:rsid w:val="0025302E"/>
    <w:rsid w:val="00270C8F"/>
    <w:rsid w:val="0029175C"/>
    <w:rsid w:val="0029691C"/>
    <w:rsid w:val="002A1AAB"/>
    <w:rsid w:val="002A2B85"/>
    <w:rsid w:val="002B05B1"/>
    <w:rsid w:val="002C05BB"/>
    <w:rsid w:val="002D3266"/>
    <w:rsid w:val="002D64AF"/>
    <w:rsid w:val="002D739B"/>
    <w:rsid w:val="002E6700"/>
    <w:rsid w:val="002E738C"/>
    <w:rsid w:val="00312158"/>
    <w:rsid w:val="003164FF"/>
    <w:rsid w:val="00325FCE"/>
    <w:rsid w:val="003322F4"/>
    <w:rsid w:val="00334AA1"/>
    <w:rsid w:val="00336EE5"/>
    <w:rsid w:val="0034001D"/>
    <w:rsid w:val="00340A75"/>
    <w:rsid w:val="00352D5A"/>
    <w:rsid w:val="0035404E"/>
    <w:rsid w:val="00364143"/>
    <w:rsid w:val="003714BB"/>
    <w:rsid w:val="003715D4"/>
    <w:rsid w:val="00375469"/>
    <w:rsid w:val="00382704"/>
    <w:rsid w:val="00385171"/>
    <w:rsid w:val="0039117F"/>
    <w:rsid w:val="00393861"/>
    <w:rsid w:val="00397351"/>
    <w:rsid w:val="00397677"/>
    <w:rsid w:val="003B374B"/>
    <w:rsid w:val="003B6129"/>
    <w:rsid w:val="003B63DE"/>
    <w:rsid w:val="003D3B4A"/>
    <w:rsid w:val="003D78C4"/>
    <w:rsid w:val="003E04DC"/>
    <w:rsid w:val="003E74E4"/>
    <w:rsid w:val="00407085"/>
    <w:rsid w:val="004114EB"/>
    <w:rsid w:val="00423DF2"/>
    <w:rsid w:val="0043220B"/>
    <w:rsid w:val="004361E8"/>
    <w:rsid w:val="004512A5"/>
    <w:rsid w:val="0045147E"/>
    <w:rsid w:val="00451789"/>
    <w:rsid w:val="004533BE"/>
    <w:rsid w:val="004627EA"/>
    <w:rsid w:val="0047538C"/>
    <w:rsid w:val="004862D4"/>
    <w:rsid w:val="00486C4E"/>
    <w:rsid w:val="00493242"/>
    <w:rsid w:val="004A7501"/>
    <w:rsid w:val="004B3A5D"/>
    <w:rsid w:val="004B577D"/>
    <w:rsid w:val="004B657D"/>
    <w:rsid w:val="004D3CAD"/>
    <w:rsid w:val="004D6333"/>
    <w:rsid w:val="005015C0"/>
    <w:rsid w:val="00515148"/>
    <w:rsid w:val="00532428"/>
    <w:rsid w:val="0053671A"/>
    <w:rsid w:val="00540AEA"/>
    <w:rsid w:val="00540F97"/>
    <w:rsid w:val="0055246A"/>
    <w:rsid w:val="005529EE"/>
    <w:rsid w:val="00574033"/>
    <w:rsid w:val="00580E85"/>
    <w:rsid w:val="0058363B"/>
    <w:rsid w:val="005B6C1D"/>
    <w:rsid w:val="005C113C"/>
    <w:rsid w:val="005D3D93"/>
    <w:rsid w:val="005E608C"/>
    <w:rsid w:val="005F30FE"/>
    <w:rsid w:val="006246D1"/>
    <w:rsid w:val="00625CD0"/>
    <w:rsid w:val="0062646B"/>
    <w:rsid w:val="00631CA6"/>
    <w:rsid w:val="006605A6"/>
    <w:rsid w:val="00662061"/>
    <w:rsid w:val="00671CAD"/>
    <w:rsid w:val="00675097"/>
    <w:rsid w:val="00675EAF"/>
    <w:rsid w:val="006864E1"/>
    <w:rsid w:val="00692C5E"/>
    <w:rsid w:val="006A0B12"/>
    <w:rsid w:val="006A7826"/>
    <w:rsid w:val="006A7AC3"/>
    <w:rsid w:val="006B140B"/>
    <w:rsid w:val="006B35B0"/>
    <w:rsid w:val="006B3D88"/>
    <w:rsid w:val="006B4802"/>
    <w:rsid w:val="006B7A3D"/>
    <w:rsid w:val="006B7BD1"/>
    <w:rsid w:val="006C0F40"/>
    <w:rsid w:val="006C7E89"/>
    <w:rsid w:val="006D141E"/>
    <w:rsid w:val="006D4F63"/>
    <w:rsid w:val="006E6471"/>
    <w:rsid w:val="006E64AF"/>
    <w:rsid w:val="006E68A7"/>
    <w:rsid w:val="006E7B3B"/>
    <w:rsid w:val="006F2B2D"/>
    <w:rsid w:val="006F34B8"/>
    <w:rsid w:val="006F5C77"/>
    <w:rsid w:val="007158DE"/>
    <w:rsid w:val="00725474"/>
    <w:rsid w:val="00725639"/>
    <w:rsid w:val="00730EA6"/>
    <w:rsid w:val="00732214"/>
    <w:rsid w:val="007377D6"/>
    <w:rsid w:val="00755709"/>
    <w:rsid w:val="0075674E"/>
    <w:rsid w:val="0076366A"/>
    <w:rsid w:val="007735BE"/>
    <w:rsid w:val="00786CB5"/>
    <w:rsid w:val="007910B7"/>
    <w:rsid w:val="007A39BF"/>
    <w:rsid w:val="007B0D01"/>
    <w:rsid w:val="007C64BD"/>
    <w:rsid w:val="007D474F"/>
    <w:rsid w:val="007F05A3"/>
    <w:rsid w:val="007F50C0"/>
    <w:rsid w:val="007F6E0A"/>
    <w:rsid w:val="008017CC"/>
    <w:rsid w:val="00824CB6"/>
    <w:rsid w:val="00827E61"/>
    <w:rsid w:val="00831F93"/>
    <w:rsid w:val="0084038A"/>
    <w:rsid w:val="00844C6F"/>
    <w:rsid w:val="00845CC0"/>
    <w:rsid w:val="0085695E"/>
    <w:rsid w:val="00860418"/>
    <w:rsid w:val="00891181"/>
    <w:rsid w:val="00893066"/>
    <w:rsid w:val="008A35ED"/>
    <w:rsid w:val="008A36D9"/>
    <w:rsid w:val="008B75DE"/>
    <w:rsid w:val="008B7675"/>
    <w:rsid w:val="008B7838"/>
    <w:rsid w:val="008C2AA2"/>
    <w:rsid w:val="008C2F99"/>
    <w:rsid w:val="008C2FAE"/>
    <w:rsid w:val="008C3FEF"/>
    <w:rsid w:val="008D0B2D"/>
    <w:rsid w:val="008E0D97"/>
    <w:rsid w:val="008E1F4F"/>
    <w:rsid w:val="00903E56"/>
    <w:rsid w:val="0090572F"/>
    <w:rsid w:val="0090785F"/>
    <w:rsid w:val="00911652"/>
    <w:rsid w:val="009119E8"/>
    <w:rsid w:val="00916F86"/>
    <w:rsid w:val="00923679"/>
    <w:rsid w:val="009266FC"/>
    <w:rsid w:val="00931B2D"/>
    <w:rsid w:val="009323E3"/>
    <w:rsid w:val="00940848"/>
    <w:rsid w:val="009441C8"/>
    <w:rsid w:val="00944BF5"/>
    <w:rsid w:val="00952CFE"/>
    <w:rsid w:val="00962185"/>
    <w:rsid w:val="00966920"/>
    <w:rsid w:val="009761F0"/>
    <w:rsid w:val="00983777"/>
    <w:rsid w:val="00987062"/>
    <w:rsid w:val="009D166B"/>
    <w:rsid w:val="009D3FCD"/>
    <w:rsid w:val="009D46AE"/>
    <w:rsid w:val="009E7C7E"/>
    <w:rsid w:val="009F0EA7"/>
    <w:rsid w:val="009F1317"/>
    <w:rsid w:val="00A01418"/>
    <w:rsid w:val="00A240B5"/>
    <w:rsid w:val="00A30A2B"/>
    <w:rsid w:val="00A335BD"/>
    <w:rsid w:val="00A41C36"/>
    <w:rsid w:val="00A54223"/>
    <w:rsid w:val="00A72D64"/>
    <w:rsid w:val="00A90C84"/>
    <w:rsid w:val="00A93685"/>
    <w:rsid w:val="00AA0DAD"/>
    <w:rsid w:val="00AA3893"/>
    <w:rsid w:val="00AC7704"/>
    <w:rsid w:val="00AC7D9F"/>
    <w:rsid w:val="00AD211D"/>
    <w:rsid w:val="00AD50EC"/>
    <w:rsid w:val="00AE1DDF"/>
    <w:rsid w:val="00AE45BC"/>
    <w:rsid w:val="00AE46C2"/>
    <w:rsid w:val="00B038DB"/>
    <w:rsid w:val="00B04BA8"/>
    <w:rsid w:val="00B20815"/>
    <w:rsid w:val="00B24B43"/>
    <w:rsid w:val="00B276E9"/>
    <w:rsid w:val="00B516F8"/>
    <w:rsid w:val="00B51E42"/>
    <w:rsid w:val="00B57CFC"/>
    <w:rsid w:val="00B6052F"/>
    <w:rsid w:val="00B6648A"/>
    <w:rsid w:val="00B66CE2"/>
    <w:rsid w:val="00B7184A"/>
    <w:rsid w:val="00B81A20"/>
    <w:rsid w:val="00B9538D"/>
    <w:rsid w:val="00B95D50"/>
    <w:rsid w:val="00BA5369"/>
    <w:rsid w:val="00BB6F30"/>
    <w:rsid w:val="00BC2393"/>
    <w:rsid w:val="00BD2F5C"/>
    <w:rsid w:val="00BD5A3C"/>
    <w:rsid w:val="00BE1B8D"/>
    <w:rsid w:val="00BE34AF"/>
    <w:rsid w:val="00BE4EE0"/>
    <w:rsid w:val="00BF004D"/>
    <w:rsid w:val="00BF7A76"/>
    <w:rsid w:val="00C00D36"/>
    <w:rsid w:val="00C05D4B"/>
    <w:rsid w:val="00C07442"/>
    <w:rsid w:val="00C152C2"/>
    <w:rsid w:val="00C24D7E"/>
    <w:rsid w:val="00C3017E"/>
    <w:rsid w:val="00C346A8"/>
    <w:rsid w:val="00C34B34"/>
    <w:rsid w:val="00C35704"/>
    <w:rsid w:val="00C36CD3"/>
    <w:rsid w:val="00C36DF3"/>
    <w:rsid w:val="00C5106B"/>
    <w:rsid w:val="00C55D2F"/>
    <w:rsid w:val="00C666C4"/>
    <w:rsid w:val="00C670C1"/>
    <w:rsid w:val="00C71DCD"/>
    <w:rsid w:val="00C75CC4"/>
    <w:rsid w:val="00C90467"/>
    <w:rsid w:val="00C92D6E"/>
    <w:rsid w:val="00C95F44"/>
    <w:rsid w:val="00C96450"/>
    <w:rsid w:val="00CA37BC"/>
    <w:rsid w:val="00CA428C"/>
    <w:rsid w:val="00CB0A96"/>
    <w:rsid w:val="00CB52BC"/>
    <w:rsid w:val="00CE40B5"/>
    <w:rsid w:val="00CE76AF"/>
    <w:rsid w:val="00CE7861"/>
    <w:rsid w:val="00D0060E"/>
    <w:rsid w:val="00D0597B"/>
    <w:rsid w:val="00D20C3A"/>
    <w:rsid w:val="00D22600"/>
    <w:rsid w:val="00D23006"/>
    <w:rsid w:val="00D432FF"/>
    <w:rsid w:val="00D4330D"/>
    <w:rsid w:val="00D4659E"/>
    <w:rsid w:val="00D51EEE"/>
    <w:rsid w:val="00D5354B"/>
    <w:rsid w:val="00D561DC"/>
    <w:rsid w:val="00D6038B"/>
    <w:rsid w:val="00D618BF"/>
    <w:rsid w:val="00D65A0C"/>
    <w:rsid w:val="00D67C1E"/>
    <w:rsid w:val="00D816A6"/>
    <w:rsid w:val="00D8212C"/>
    <w:rsid w:val="00D87993"/>
    <w:rsid w:val="00DA27EA"/>
    <w:rsid w:val="00DA4036"/>
    <w:rsid w:val="00DA6953"/>
    <w:rsid w:val="00DB4A3E"/>
    <w:rsid w:val="00DB5DD2"/>
    <w:rsid w:val="00DD34CE"/>
    <w:rsid w:val="00E012D2"/>
    <w:rsid w:val="00E03454"/>
    <w:rsid w:val="00E04425"/>
    <w:rsid w:val="00E05781"/>
    <w:rsid w:val="00E236E1"/>
    <w:rsid w:val="00E2714A"/>
    <w:rsid w:val="00E32BAF"/>
    <w:rsid w:val="00E32C1D"/>
    <w:rsid w:val="00E465B0"/>
    <w:rsid w:val="00E47B19"/>
    <w:rsid w:val="00E60E89"/>
    <w:rsid w:val="00E73140"/>
    <w:rsid w:val="00E75FD0"/>
    <w:rsid w:val="00E76C4B"/>
    <w:rsid w:val="00E82C0C"/>
    <w:rsid w:val="00EA1725"/>
    <w:rsid w:val="00EA51D5"/>
    <w:rsid w:val="00EA5339"/>
    <w:rsid w:val="00EC06C3"/>
    <w:rsid w:val="00EC1A8A"/>
    <w:rsid w:val="00EC275E"/>
    <w:rsid w:val="00EC3BF2"/>
    <w:rsid w:val="00EE3520"/>
    <w:rsid w:val="00EF53AC"/>
    <w:rsid w:val="00EF5DDA"/>
    <w:rsid w:val="00F0553F"/>
    <w:rsid w:val="00F1256E"/>
    <w:rsid w:val="00F146F0"/>
    <w:rsid w:val="00F15C99"/>
    <w:rsid w:val="00F30CEE"/>
    <w:rsid w:val="00F326A1"/>
    <w:rsid w:val="00F33852"/>
    <w:rsid w:val="00F44DA2"/>
    <w:rsid w:val="00F457C0"/>
    <w:rsid w:val="00F46385"/>
    <w:rsid w:val="00F503E6"/>
    <w:rsid w:val="00F54304"/>
    <w:rsid w:val="00F555FB"/>
    <w:rsid w:val="00F555FD"/>
    <w:rsid w:val="00F559B4"/>
    <w:rsid w:val="00F71D73"/>
    <w:rsid w:val="00F75FB1"/>
    <w:rsid w:val="00F83031"/>
    <w:rsid w:val="00F87CA4"/>
    <w:rsid w:val="00F91CAE"/>
    <w:rsid w:val="00F92353"/>
    <w:rsid w:val="00F942A3"/>
    <w:rsid w:val="00F95357"/>
    <w:rsid w:val="00FA38E4"/>
    <w:rsid w:val="00FA64EB"/>
    <w:rsid w:val="00FC50BB"/>
    <w:rsid w:val="00FE1C3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A794"/>
  <w15:docId w15:val="{3C3449B1-7F3F-4DE9-8BA3-B192284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FC50BB"/>
  </w:style>
  <w:style w:type="character" w:styleId="Strong">
    <w:name w:val="Strong"/>
    <w:basedOn w:val="DefaultParagraphFont"/>
    <w:uiPriority w:val="22"/>
    <w:qFormat/>
    <w:rsid w:val="00FC50BB"/>
    <w:rPr>
      <w:b/>
      <w:bCs/>
    </w:rPr>
  </w:style>
  <w:style w:type="character" w:customStyle="1" w:styleId="apple-converted-space">
    <w:name w:val="apple-converted-space"/>
    <w:basedOn w:val="DefaultParagraphFont"/>
    <w:rsid w:val="00FC50BB"/>
  </w:style>
  <w:style w:type="paragraph" w:styleId="ListParagraph">
    <w:name w:val="List Paragraph"/>
    <w:basedOn w:val="Normal"/>
    <w:uiPriority w:val="1"/>
    <w:qFormat/>
    <w:rsid w:val="00152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993"/>
  </w:style>
  <w:style w:type="paragraph" w:styleId="Footer">
    <w:name w:val="footer"/>
    <w:basedOn w:val="Normal"/>
    <w:link w:val="FooterChar"/>
    <w:uiPriority w:val="99"/>
    <w:unhideWhenUsed/>
    <w:rsid w:val="00D8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93"/>
  </w:style>
  <w:style w:type="paragraph" w:styleId="BalloonText">
    <w:name w:val="Balloon Text"/>
    <w:basedOn w:val="Normal"/>
    <w:link w:val="BalloonTextChar"/>
    <w:uiPriority w:val="99"/>
    <w:semiHidden/>
    <w:unhideWhenUsed/>
    <w:rsid w:val="00D8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6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6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3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5339"/>
    <w:pPr>
      <w:widowControl w:val="0"/>
      <w:spacing w:after="0" w:line="240" w:lineRule="auto"/>
      <w:ind w:left="186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5339"/>
    <w:rPr>
      <w:rFonts w:ascii="Calibri" w:eastAsia="Calibri" w:hAnsi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837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77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7654-6656-4DD4-B473-F40376B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Ghafoori</dc:creator>
  <cp:lastModifiedBy>Lizette Mejia</cp:lastModifiedBy>
  <cp:revision>2</cp:revision>
  <cp:lastPrinted>2020-02-13T18:21:00Z</cp:lastPrinted>
  <dcterms:created xsi:type="dcterms:W3CDTF">2022-08-15T03:54:00Z</dcterms:created>
  <dcterms:modified xsi:type="dcterms:W3CDTF">2022-08-15T03:54:00Z</dcterms:modified>
</cp:coreProperties>
</file>